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B2" w:rsidRDefault="003144B2" w:rsidP="00BA2957">
      <w:pPr>
        <w:pStyle w:val="2"/>
        <w:shd w:val="clear" w:color="auto" w:fill="FFFFFF"/>
        <w:tabs>
          <w:tab w:val="left" w:pos="5387"/>
        </w:tabs>
        <w:spacing w:before="0" w:beforeAutospacing="0" w:after="0" w:afterAutospacing="0"/>
        <w:ind w:left="5387"/>
        <w:rPr>
          <w:rStyle w:val="bkimgc"/>
          <w:b w:val="0"/>
          <w:bCs w:val="0"/>
          <w:color w:val="000000"/>
          <w:sz w:val="28"/>
          <w:szCs w:val="28"/>
        </w:rPr>
      </w:pPr>
      <w:r>
        <w:rPr>
          <w:rStyle w:val="bkimgc"/>
          <w:b w:val="0"/>
          <w:bCs w:val="0"/>
          <w:color w:val="000000"/>
          <w:sz w:val="28"/>
          <w:szCs w:val="28"/>
        </w:rPr>
        <w:t>Приложение</w:t>
      </w:r>
      <w:r w:rsidR="00C70127">
        <w:rPr>
          <w:rStyle w:val="bkimgc"/>
          <w:b w:val="0"/>
          <w:bCs w:val="0"/>
          <w:color w:val="000000"/>
          <w:sz w:val="28"/>
          <w:szCs w:val="28"/>
        </w:rPr>
        <w:t xml:space="preserve"> № 1</w:t>
      </w:r>
    </w:p>
    <w:p w:rsidR="003144B2" w:rsidRDefault="003144B2" w:rsidP="003E7AE1">
      <w:pPr>
        <w:pStyle w:val="2"/>
        <w:shd w:val="clear" w:color="auto" w:fill="FFFFFF"/>
        <w:spacing w:before="0" w:beforeAutospacing="0" w:after="0" w:afterAutospacing="0"/>
        <w:rPr>
          <w:rStyle w:val="bkimgc"/>
          <w:b w:val="0"/>
          <w:bCs w:val="0"/>
          <w:color w:val="000000"/>
          <w:sz w:val="28"/>
          <w:szCs w:val="28"/>
        </w:rPr>
      </w:pPr>
    </w:p>
    <w:p w:rsidR="003E7AE1" w:rsidRPr="006D6E5B" w:rsidRDefault="003144B2" w:rsidP="003E7AE1">
      <w:pPr>
        <w:pStyle w:val="2"/>
        <w:shd w:val="clear" w:color="auto" w:fill="FFFFFF"/>
        <w:spacing w:before="0" w:beforeAutospacing="0" w:after="0" w:afterAutospacing="0"/>
        <w:rPr>
          <w:rStyle w:val="bkimgc"/>
          <w:b w:val="0"/>
          <w:bCs w:val="0"/>
          <w:sz w:val="28"/>
          <w:szCs w:val="28"/>
        </w:rPr>
      </w:pPr>
      <w:r>
        <w:rPr>
          <w:rStyle w:val="bkimgc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</w:t>
      </w:r>
      <w:r w:rsidR="003E7AE1" w:rsidRPr="006D6E5B">
        <w:rPr>
          <w:rStyle w:val="bkimgc"/>
          <w:b w:val="0"/>
          <w:bCs w:val="0"/>
          <w:color w:val="000000"/>
          <w:sz w:val="28"/>
          <w:szCs w:val="28"/>
        </w:rPr>
        <w:t>УТВЕРЖД</w:t>
      </w:r>
      <w:r>
        <w:rPr>
          <w:rStyle w:val="bkimgc"/>
          <w:b w:val="0"/>
          <w:bCs w:val="0"/>
          <w:color w:val="000000"/>
          <w:sz w:val="28"/>
          <w:szCs w:val="28"/>
        </w:rPr>
        <w:t>Ё</w:t>
      </w:r>
      <w:r w:rsidR="003E7AE1" w:rsidRPr="006D6E5B">
        <w:rPr>
          <w:rStyle w:val="bkimgc"/>
          <w:b w:val="0"/>
          <w:bCs w:val="0"/>
          <w:color w:val="000000"/>
          <w:sz w:val="28"/>
          <w:szCs w:val="28"/>
        </w:rPr>
        <w:t>Н</w:t>
      </w:r>
    </w:p>
    <w:p w:rsidR="003E7AE1" w:rsidRPr="006D6E5B" w:rsidRDefault="003E7AE1" w:rsidP="003E7AE1">
      <w:pPr>
        <w:pStyle w:val="2"/>
        <w:shd w:val="clear" w:color="auto" w:fill="FFFFFF"/>
        <w:spacing w:before="0" w:beforeAutospacing="0" w:after="0" w:afterAutospacing="0"/>
        <w:rPr>
          <w:rStyle w:val="bkimgc"/>
          <w:b w:val="0"/>
          <w:bCs w:val="0"/>
          <w:color w:val="000000"/>
          <w:sz w:val="28"/>
          <w:szCs w:val="28"/>
        </w:rPr>
      </w:pPr>
      <w:r w:rsidRPr="006D6E5B">
        <w:rPr>
          <w:rStyle w:val="bkimgc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</w:t>
      </w:r>
      <w:r w:rsidR="00BA2957">
        <w:rPr>
          <w:rStyle w:val="bkimgc"/>
          <w:b w:val="0"/>
          <w:bCs w:val="0"/>
          <w:color w:val="000000"/>
          <w:sz w:val="28"/>
          <w:szCs w:val="28"/>
        </w:rPr>
        <w:t>постановлением</w:t>
      </w:r>
      <w:r w:rsidRPr="006D6E5B">
        <w:rPr>
          <w:rStyle w:val="bkimgc"/>
          <w:b w:val="0"/>
          <w:bCs w:val="0"/>
          <w:color w:val="000000"/>
          <w:sz w:val="28"/>
          <w:szCs w:val="28"/>
        </w:rPr>
        <w:t xml:space="preserve"> администрации</w:t>
      </w:r>
    </w:p>
    <w:p w:rsidR="003E7AE1" w:rsidRPr="006D6E5B" w:rsidRDefault="003E7AE1" w:rsidP="003E7AE1">
      <w:pPr>
        <w:pStyle w:val="2"/>
        <w:shd w:val="clear" w:color="auto" w:fill="FFFFFF"/>
        <w:spacing w:before="0" w:beforeAutospacing="0" w:after="0" w:afterAutospacing="0"/>
        <w:rPr>
          <w:rStyle w:val="bkimgc"/>
          <w:b w:val="0"/>
          <w:bCs w:val="0"/>
          <w:color w:val="000000"/>
          <w:sz w:val="28"/>
          <w:szCs w:val="28"/>
        </w:rPr>
      </w:pPr>
      <w:r w:rsidRPr="006D6E5B">
        <w:rPr>
          <w:rStyle w:val="bkimgc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</w:t>
      </w:r>
      <w:r w:rsidR="00BA2957">
        <w:rPr>
          <w:rStyle w:val="bkimgc"/>
          <w:b w:val="0"/>
          <w:bCs w:val="0"/>
          <w:color w:val="000000"/>
          <w:sz w:val="28"/>
          <w:szCs w:val="28"/>
        </w:rPr>
        <w:t xml:space="preserve"> </w:t>
      </w:r>
      <w:r w:rsidRPr="006D6E5B">
        <w:rPr>
          <w:rStyle w:val="bkimgc"/>
          <w:b w:val="0"/>
          <w:bCs w:val="0"/>
          <w:color w:val="000000"/>
          <w:sz w:val="28"/>
          <w:szCs w:val="28"/>
        </w:rPr>
        <w:t xml:space="preserve"> Советского района</w:t>
      </w:r>
    </w:p>
    <w:p w:rsidR="003E7AE1" w:rsidRPr="006D6E5B" w:rsidRDefault="003E7AE1" w:rsidP="003E7AE1">
      <w:pPr>
        <w:pStyle w:val="2"/>
        <w:shd w:val="clear" w:color="auto" w:fill="FFFFFF"/>
        <w:spacing w:before="0" w:beforeAutospacing="0" w:after="0" w:afterAutospacing="0"/>
        <w:rPr>
          <w:rStyle w:val="bkimgc"/>
          <w:b w:val="0"/>
          <w:bCs w:val="0"/>
          <w:color w:val="000000"/>
          <w:sz w:val="28"/>
          <w:szCs w:val="28"/>
        </w:rPr>
      </w:pPr>
      <w:r w:rsidRPr="006D6E5B">
        <w:rPr>
          <w:rStyle w:val="bkimgc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от </w:t>
      </w:r>
      <w:r w:rsidR="00046911">
        <w:rPr>
          <w:rStyle w:val="bkimgc"/>
          <w:b w:val="0"/>
          <w:bCs w:val="0"/>
          <w:color w:val="000000"/>
          <w:sz w:val="28"/>
          <w:szCs w:val="28"/>
        </w:rPr>
        <w:t xml:space="preserve">21.03.2016 </w:t>
      </w:r>
      <w:r w:rsidRPr="006D6E5B">
        <w:rPr>
          <w:rStyle w:val="bkimgc"/>
          <w:b w:val="0"/>
          <w:bCs w:val="0"/>
          <w:color w:val="000000"/>
          <w:sz w:val="28"/>
          <w:szCs w:val="28"/>
        </w:rPr>
        <w:t xml:space="preserve"> № </w:t>
      </w:r>
      <w:r w:rsidR="00046911">
        <w:rPr>
          <w:rStyle w:val="bkimgc"/>
          <w:b w:val="0"/>
          <w:bCs w:val="0"/>
          <w:color w:val="000000"/>
          <w:sz w:val="28"/>
          <w:szCs w:val="28"/>
        </w:rPr>
        <w:t>126</w:t>
      </w:r>
    </w:p>
    <w:p w:rsidR="003E7AE1" w:rsidRDefault="003E7AE1" w:rsidP="003E7AE1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8"/>
          <w:szCs w:val="28"/>
        </w:rPr>
      </w:pPr>
    </w:p>
    <w:p w:rsidR="007857AB" w:rsidRPr="006D6E5B" w:rsidRDefault="007857AB" w:rsidP="003E7AE1">
      <w:pPr>
        <w:pStyle w:val="2"/>
        <w:shd w:val="clear" w:color="auto" w:fill="FFFFFF"/>
        <w:spacing w:before="0" w:beforeAutospacing="0" w:after="0" w:afterAutospacing="0"/>
        <w:jc w:val="right"/>
        <w:rPr>
          <w:rStyle w:val="bkimgc"/>
          <w:b w:val="0"/>
          <w:bCs w:val="0"/>
          <w:color w:val="000000"/>
          <w:sz w:val="28"/>
          <w:szCs w:val="28"/>
        </w:rPr>
      </w:pPr>
    </w:p>
    <w:p w:rsidR="003E7AE1" w:rsidRPr="006D6E5B" w:rsidRDefault="003E7AE1" w:rsidP="003E7AE1">
      <w:pPr>
        <w:shd w:val="clear" w:color="auto" w:fill="FFFFFF"/>
        <w:jc w:val="center"/>
        <w:rPr>
          <w:caps/>
          <w:color w:val="000000"/>
          <w:sz w:val="28"/>
          <w:szCs w:val="28"/>
        </w:rPr>
      </w:pPr>
      <w:r w:rsidRPr="006D6E5B">
        <w:rPr>
          <w:caps/>
          <w:color w:val="000000"/>
          <w:sz w:val="28"/>
          <w:szCs w:val="28"/>
        </w:rPr>
        <w:t xml:space="preserve">Состав </w:t>
      </w:r>
    </w:p>
    <w:p w:rsidR="00EC0230" w:rsidRDefault="003E7AE1" w:rsidP="003E7AE1">
      <w:pPr>
        <w:shd w:val="clear" w:color="auto" w:fill="FFFFFF"/>
        <w:jc w:val="center"/>
        <w:rPr>
          <w:sz w:val="28"/>
          <w:szCs w:val="28"/>
        </w:rPr>
      </w:pPr>
      <w:r w:rsidRPr="006D6E5B">
        <w:rPr>
          <w:color w:val="000000"/>
          <w:sz w:val="28"/>
          <w:szCs w:val="28"/>
        </w:rPr>
        <w:t xml:space="preserve"> </w:t>
      </w:r>
      <w:r w:rsidR="00F12890">
        <w:rPr>
          <w:color w:val="000000"/>
          <w:sz w:val="28"/>
          <w:szCs w:val="28"/>
        </w:rPr>
        <w:t xml:space="preserve">Общественного совета </w:t>
      </w:r>
      <w:r w:rsidR="00EC0230" w:rsidRPr="00EC0230">
        <w:rPr>
          <w:sz w:val="28"/>
          <w:szCs w:val="28"/>
        </w:rPr>
        <w:t>в сфере закупок товаров, работ и услуг</w:t>
      </w:r>
      <w:r w:rsidR="00EC0230">
        <w:rPr>
          <w:sz w:val="28"/>
          <w:szCs w:val="28"/>
        </w:rPr>
        <w:t xml:space="preserve"> </w:t>
      </w:r>
    </w:p>
    <w:p w:rsidR="00F12890" w:rsidRDefault="00F12890" w:rsidP="003E7AE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дминистрации </w:t>
      </w:r>
      <w:r w:rsidR="00493610">
        <w:rPr>
          <w:color w:val="000000"/>
          <w:sz w:val="28"/>
          <w:szCs w:val="28"/>
        </w:rPr>
        <w:t>Советского района</w:t>
      </w:r>
      <w:r>
        <w:rPr>
          <w:color w:val="000000"/>
          <w:sz w:val="28"/>
          <w:szCs w:val="28"/>
        </w:rPr>
        <w:t xml:space="preserve"> </w:t>
      </w:r>
    </w:p>
    <w:p w:rsidR="00C906F6" w:rsidRDefault="00C906F6" w:rsidP="003E7A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E7AE1" w:rsidRPr="006D6E5B" w:rsidRDefault="003E7AE1" w:rsidP="003E7AE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669"/>
        <w:gridCol w:w="534"/>
        <w:gridCol w:w="5368"/>
      </w:tblGrid>
      <w:tr w:rsidR="003E7AE1" w:rsidRPr="006D6E5B" w:rsidTr="00BA2957">
        <w:tc>
          <w:tcPr>
            <w:tcW w:w="3669" w:type="dxa"/>
            <w:hideMark/>
          </w:tcPr>
          <w:p w:rsidR="003E7AE1" w:rsidRPr="006D6E5B" w:rsidRDefault="004075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КИН</w:t>
            </w:r>
          </w:p>
          <w:p w:rsidR="003E7AE1" w:rsidRDefault="004075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Аркадьевич</w:t>
            </w:r>
          </w:p>
          <w:p w:rsidR="00C906F6" w:rsidRPr="006D6E5B" w:rsidRDefault="00C906F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hideMark/>
          </w:tcPr>
          <w:p w:rsidR="003E7AE1" w:rsidRDefault="004C5D4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4C5D4F" w:rsidRDefault="004C5D4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C5D4F" w:rsidRDefault="004C5D4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C5D4F" w:rsidRPr="006D6E5B" w:rsidRDefault="004C5D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68" w:type="dxa"/>
          </w:tcPr>
          <w:p w:rsidR="003E7AE1" w:rsidRPr="006D6E5B" w:rsidRDefault="004075C7" w:rsidP="004075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 Советской районной Думы (по согласованию)</w:t>
            </w:r>
          </w:p>
        </w:tc>
      </w:tr>
      <w:tr w:rsidR="003E7AE1" w:rsidRPr="006D6E5B" w:rsidTr="00BA2957">
        <w:tc>
          <w:tcPr>
            <w:tcW w:w="3669" w:type="dxa"/>
          </w:tcPr>
          <w:p w:rsidR="003E7AE1" w:rsidRPr="008108F3" w:rsidRDefault="004075C7">
            <w:pPr>
              <w:shd w:val="clear" w:color="auto" w:fill="FFFFFF"/>
              <w:jc w:val="both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>Гаряева</w:t>
            </w:r>
            <w:r w:rsidR="003E7AE1" w:rsidRPr="008108F3">
              <w:rPr>
                <w:caps/>
                <w:color w:val="000000"/>
                <w:sz w:val="28"/>
                <w:szCs w:val="28"/>
              </w:rPr>
              <w:t xml:space="preserve"> </w:t>
            </w:r>
          </w:p>
          <w:p w:rsidR="003E7AE1" w:rsidRPr="008108F3" w:rsidRDefault="004075C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Ивановна</w:t>
            </w:r>
          </w:p>
          <w:p w:rsidR="00FF0E48" w:rsidRPr="008108F3" w:rsidRDefault="00FF0E4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FF0E48" w:rsidRPr="008108F3" w:rsidRDefault="00FF0E48" w:rsidP="004C5D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hideMark/>
          </w:tcPr>
          <w:p w:rsidR="003E7AE1" w:rsidRPr="008108F3" w:rsidRDefault="003E7AE1">
            <w:pPr>
              <w:jc w:val="right"/>
              <w:rPr>
                <w:color w:val="000000"/>
                <w:sz w:val="28"/>
                <w:szCs w:val="28"/>
              </w:rPr>
            </w:pPr>
            <w:r w:rsidRPr="008108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68" w:type="dxa"/>
            <w:hideMark/>
          </w:tcPr>
          <w:p w:rsidR="003E7AE1" w:rsidRDefault="004075C7" w:rsidP="000F2B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(</w:t>
            </w:r>
            <w:r w:rsidR="003E7AE1" w:rsidRPr="008108F3">
              <w:rPr>
                <w:color w:val="000000"/>
                <w:sz w:val="28"/>
                <w:szCs w:val="28"/>
              </w:rPr>
              <w:t>главный</w:t>
            </w:r>
            <w:r>
              <w:rPr>
                <w:color w:val="000000"/>
                <w:sz w:val="28"/>
                <w:szCs w:val="28"/>
              </w:rPr>
              <w:t xml:space="preserve"> бухгалтер)</w:t>
            </w:r>
            <w:r w:rsidR="000F2BBA">
              <w:rPr>
                <w:color w:val="000000"/>
                <w:sz w:val="28"/>
                <w:szCs w:val="28"/>
              </w:rPr>
              <w:t xml:space="preserve"> муниципального учреждения «Централизованная </w:t>
            </w:r>
            <w:r>
              <w:rPr>
                <w:color w:val="000000"/>
                <w:sz w:val="28"/>
                <w:szCs w:val="28"/>
              </w:rPr>
              <w:t>бухгалтери</w:t>
            </w:r>
            <w:r w:rsidR="000F2BBA">
              <w:rPr>
                <w:color w:val="000000"/>
                <w:sz w:val="28"/>
                <w:szCs w:val="28"/>
              </w:rPr>
              <w:t>я по обслуживанию</w:t>
            </w:r>
            <w:r>
              <w:rPr>
                <w:color w:val="000000"/>
                <w:sz w:val="28"/>
                <w:szCs w:val="28"/>
              </w:rPr>
              <w:t xml:space="preserve"> учреждений культуры</w:t>
            </w:r>
            <w:r w:rsidR="000F2BBA">
              <w:rPr>
                <w:color w:val="000000"/>
                <w:sz w:val="28"/>
                <w:szCs w:val="28"/>
              </w:rPr>
              <w:t>»</w:t>
            </w:r>
            <w:r w:rsidR="002F6430">
              <w:rPr>
                <w:color w:val="000000"/>
                <w:sz w:val="28"/>
                <w:szCs w:val="28"/>
              </w:rPr>
              <w:t xml:space="preserve"> </w:t>
            </w:r>
            <w:r w:rsidR="00FF0E48" w:rsidRPr="008108F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0F2BBA" w:rsidRPr="008108F3" w:rsidRDefault="000F2BBA" w:rsidP="000F2B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08F3" w:rsidRPr="006D6E5B" w:rsidTr="00BA2957">
        <w:tc>
          <w:tcPr>
            <w:tcW w:w="3669" w:type="dxa"/>
          </w:tcPr>
          <w:p w:rsidR="004075C7" w:rsidRDefault="004075C7" w:rsidP="008108F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ЖАВИНА</w:t>
            </w:r>
          </w:p>
          <w:p w:rsidR="008108F3" w:rsidRPr="006D6E5B" w:rsidRDefault="004075C7" w:rsidP="008108F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а Ивановна</w:t>
            </w:r>
          </w:p>
          <w:p w:rsidR="008108F3" w:rsidRPr="006D6E5B" w:rsidRDefault="008108F3">
            <w:pPr>
              <w:shd w:val="clear" w:color="auto" w:fill="FFFFFF"/>
              <w:jc w:val="both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</w:tcPr>
          <w:p w:rsidR="008108F3" w:rsidRPr="006D6E5B" w:rsidRDefault="008108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68" w:type="dxa"/>
          </w:tcPr>
          <w:p w:rsidR="008108F3" w:rsidRPr="006D6E5B" w:rsidRDefault="004075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районного Совета ветеранов (по согласованию)</w:t>
            </w:r>
          </w:p>
        </w:tc>
      </w:tr>
      <w:tr w:rsidR="008108F3" w:rsidRPr="006D6E5B" w:rsidTr="00BA2957">
        <w:tc>
          <w:tcPr>
            <w:tcW w:w="3669" w:type="dxa"/>
          </w:tcPr>
          <w:p w:rsidR="008108F3" w:rsidRPr="006D6E5B" w:rsidRDefault="008108F3">
            <w:pPr>
              <w:shd w:val="clear" w:color="auto" w:fill="FFFFFF"/>
              <w:jc w:val="both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</w:tcPr>
          <w:p w:rsidR="008108F3" w:rsidRPr="006D6E5B" w:rsidRDefault="008108F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68" w:type="dxa"/>
          </w:tcPr>
          <w:p w:rsidR="008108F3" w:rsidRPr="006D6E5B" w:rsidRDefault="008108F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AE1" w:rsidRPr="006D6E5B" w:rsidTr="00BA2957">
        <w:trPr>
          <w:trHeight w:val="1303"/>
        </w:trPr>
        <w:tc>
          <w:tcPr>
            <w:tcW w:w="3669" w:type="dxa"/>
          </w:tcPr>
          <w:p w:rsidR="003E7AE1" w:rsidRPr="006D6E5B" w:rsidRDefault="004075C7">
            <w:pPr>
              <w:shd w:val="clear" w:color="auto" w:fill="FFFFFF"/>
              <w:jc w:val="both"/>
              <w:rPr>
                <w:caps/>
                <w:color w:val="000000"/>
                <w:sz w:val="28"/>
                <w:szCs w:val="28"/>
              </w:rPr>
            </w:pPr>
            <w:r>
              <w:rPr>
                <w:caps/>
                <w:color w:val="000000"/>
                <w:sz w:val="28"/>
                <w:szCs w:val="28"/>
              </w:rPr>
              <w:t>Лапенкова</w:t>
            </w:r>
            <w:r w:rsidR="003E7AE1" w:rsidRPr="006D6E5B">
              <w:rPr>
                <w:caps/>
                <w:color w:val="000000"/>
                <w:sz w:val="28"/>
                <w:szCs w:val="28"/>
              </w:rPr>
              <w:t xml:space="preserve"> </w:t>
            </w:r>
          </w:p>
          <w:p w:rsidR="003E7AE1" w:rsidRPr="006D6E5B" w:rsidRDefault="004075C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Геннадьевна</w:t>
            </w:r>
          </w:p>
          <w:p w:rsidR="004C5D4F" w:rsidRDefault="004C5D4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E7AE1" w:rsidRPr="006D6E5B" w:rsidRDefault="003E7AE1" w:rsidP="003144B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</w:tcPr>
          <w:p w:rsidR="003E7AE1" w:rsidRPr="006D6E5B" w:rsidRDefault="003E7AE1">
            <w:pPr>
              <w:jc w:val="right"/>
              <w:rPr>
                <w:color w:val="000000"/>
                <w:sz w:val="28"/>
                <w:szCs w:val="28"/>
              </w:rPr>
            </w:pPr>
            <w:r w:rsidRPr="006D6E5B">
              <w:rPr>
                <w:color w:val="000000"/>
                <w:sz w:val="28"/>
                <w:szCs w:val="28"/>
              </w:rPr>
              <w:t>-</w:t>
            </w:r>
          </w:p>
          <w:p w:rsidR="003E7AE1" w:rsidRPr="006D6E5B" w:rsidRDefault="003E7AE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E7AE1" w:rsidRPr="006D6E5B" w:rsidRDefault="003E7AE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C5D4F" w:rsidRPr="006D6E5B" w:rsidRDefault="004C5D4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368" w:type="dxa"/>
          </w:tcPr>
          <w:p w:rsidR="003E7AE1" w:rsidRDefault="00C906F6" w:rsidP="000F2B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 w:rsidR="000F2BBA">
              <w:rPr>
                <w:color w:val="000000"/>
                <w:sz w:val="28"/>
                <w:szCs w:val="28"/>
              </w:rPr>
              <w:t>муниципального бюджетного учреждения дополнительного образования</w:t>
            </w:r>
            <w:r>
              <w:rPr>
                <w:color w:val="000000"/>
                <w:sz w:val="28"/>
                <w:szCs w:val="28"/>
              </w:rPr>
              <w:t xml:space="preserve"> детская школа искусств им.</w:t>
            </w:r>
            <w:r w:rsidR="002F6430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С.Завалишиной 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оветска Кировской области </w:t>
            </w:r>
          </w:p>
          <w:p w:rsidR="000F2BBA" w:rsidRPr="006D6E5B" w:rsidRDefault="000F2BBA" w:rsidP="000F2BB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AE1" w:rsidRPr="006D6E5B" w:rsidTr="00BA2957">
        <w:tc>
          <w:tcPr>
            <w:tcW w:w="3669" w:type="dxa"/>
          </w:tcPr>
          <w:p w:rsidR="003E7AE1" w:rsidRPr="006D6E5B" w:rsidRDefault="004075C7">
            <w:pPr>
              <w:shd w:val="clear" w:color="auto" w:fill="FFFFFF"/>
              <w:jc w:val="both"/>
              <w:rPr>
                <w:cap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aps/>
                <w:color w:val="000000"/>
                <w:sz w:val="28"/>
                <w:szCs w:val="28"/>
              </w:rPr>
              <w:t>Томилова</w:t>
            </w:r>
            <w:r w:rsidR="003E7AE1" w:rsidRPr="006D6E5B">
              <w:rPr>
                <w:caps/>
                <w:color w:val="000000"/>
                <w:sz w:val="28"/>
                <w:szCs w:val="28"/>
              </w:rPr>
              <w:t xml:space="preserve"> </w:t>
            </w:r>
          </w:p>
          <w:p w:rsidR="003E7AE1" w:rsidRPr="006D6E5B" w:rsidRDefault="004075C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Николаевна</w:t>
            </w:r>
          </w:p>
          <w:p w:rsidR="003E7AE1" w:rsidRPr="006D6E5B" w:rsidRDefault="003E7AE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hideMark/>
          </w:tcPr>
          <w:p w:rsidR="003E7AE1" w:rsidRPr="006D6E5B" w:rsidRDefault="003E7AE1">
            <w:pPr>
              <w:jc w:val="right"/>
              <w:rPr>
                <w:color w:val="000000"/>
                <w:sz w:val="28"/>
                <w:szCs w:val="28"/>
              </w:rPr>
            </w:pPr>
            <w:r w:rsidRPr="006D6E5B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68" w:type="dxa"/>
            <w:hideMark/>
          </w:tcPr>
          <w:p w:rsidR="003E7AE1" w:rsidRPr="006D6E5B" w:rsidRDefault="00C906F6" w:rsidP="004075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E7AE1" w:rsidRPr="006D6E5B">
              <w:rPr>
                <w:color w:val="000000"/>
                <w:sz w:val="28"/>
                <w:szCs w:val="28"/>
              </w:rPr>
              <w:t>пециалист</w:t>
            </w:r>
            <w:r w:rsidR="004075C7">
              <w:rPr>
                <w:color w:val="000000"/>
                <w:sz w:val="28"/>
                <w:szCs w:val="28"/>
              </w:rPr>
              <w:t xml:space="preserve"> централизованной </w:t>
            </w:r>
            <w:r w:rsidR="003E7AE1" w:rsidRPr="006D6E5B">
              <w:rPr>
                <w:color w:val="000000"/>
                <w:sz w:val="28"/>
                <w:szCs w:val="28"/>
              </w:rPr>
              <w:t>бухгалтер</w:t>
            </w:r>
            <w:r w:rsidR="004075C7">
              <w:rPr>
                <w:color w:val="000000"/>
                <w:sz w:val="28"/>
                <w:szCs w:val="28"/>
              </w:rPr>
              <w:t>ии Управления образованием</w:t>
            </w:r>
            <w:r w:rsidR="004C5D4F">
              <w:rPr>
                <w:color w:val="000000"/>
                <w:sz w:val="28"/>
                <w:szCs w:val="28"/>
              </w:rPr>
              <w:t xml:space="preserve"> Советского района</w:t>
            </w: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</w:tbl>
    <w:p w:rsidR="00C906F6" w:rsidRDefault="00C906F6" w:rsidP="003E7A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906F6" w:rsidRDefault="00C906F6" w:rsidP="003E7A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E7AE1" w:rsidRDefault="003E7AE1" w:rsidP="003E7AE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D6E5B">
        <w:rPr>
          <w:color w:val="000000"/>
          <w:sz w:val="28"/>
          <w:szCs w:val="28"/>
        </w:rPr>
        <w:t>____________</w:t>
      </w:r>
    </w:p>
    <w:p w:rsidR="00C70127" w:rsidRDefault="00C70127" w:rsidP="003E7AE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70127" w:rsidRDefault="00C70127" w:rsidP="003E7AE1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70127" w:rsidSect="0022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AE1"/>
    <w:rsid w:val="00046911"/>
    <w:rsid w:val="000D79CB"/>
    <w:rsid w:val="000F2BBA"/>
    <w:rsid w:val="00220B0B"/>
    <w:rsid w:val="00237BF5"/>
    <w:rsid w:val="002F6430"/>
    <w:rsid w:val="003144B2"/>
    <w:rsid w:val="003E7AE1"/>
    <w:rsid w:val="004075C7"/>
    <w:rsid w:val="004307E3"/>
    <w:rsid w:val="00493610"/>
    <w:rsid w:val="004C5D4F"/>
    <w:rsid w:val="004D1274"/>
    <w:rsid w:val="00564D62"/>
    <w:rsid w:val="006A744E"/>
    <w:rsid w:val="006D6E5B"/>
    <w:rsid w:val="007857AB"/>
    <w:rsid w:val="008108F3"/>
    <w:rsid w:val="00844E6A"/>
    <w:rsid w:val="008547D0"/>
    <w:rsid w:val="00926DE3"/>
    <w:rsid w:val="00A030A2"/>
    <w:rsid w:val="00B945F2"/>
    <w:rsid w:val="00BA2957"/>
    <w:rsid w:val="00C50CB8"/>
    <w:rsid w:val="00C70127"/>
    <w:rsid w:val="00C906F6"/>
    <w:rsid w:val="00CA34C3"/>
    <w:rsid w:val="00E87739"/>
    <w:rsid w:val="00EC0230"/>
    <w:rsid w:val="00F12890"/>
    <w:rsid w:val="00FF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E7A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kimgc">
    <w:name w:val="bkimg_c"/>
    <w:basedOn w:val="a0"/>
    <w:rsid w:val="003E7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E056-ED5B-47C7-B80C-38FF4EB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21T06:07:00Z</cp:lastPrinted>
  <dcterms:created xsi:type="dcterms:W3CDTF">2016-03-21T06:08:00Z</dcterms:created>
  <dcterms:modified xsi:type="dcterms:W3CDTF">2016-03-21T06:08:00Z</dcterms:modified>
</cp:coreProperties>
</file>